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73F6A" w14:textId="77777777" w:rsidR="00905CE7" w:rsidRPr="00976A24" w:rsidRDefault="00905CE7" w:rsidP="00905CE7">
      <w:pPr>
        <w:jc w:val="right"/>
        <w:rPr>
          <w:rFonts w:ascii="Arial" w:hAnsi="Arial" w:cs="Arial"/>
          <w:sz w:val="20"/>
        </w:rPr>
      </w:pPr>
      <w:r w:rsidRPr="00354F0C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43F8C4F6" w14:textId="77777777" w:rsidR="00905CE7" w:rsidRPr="00976A24" w:rsidRDefault="00905CE7" w:rsidP="00905CE7">
      <w:pPr>
        <w:jc w:val="right"/>
        <w:rPr>
          <w:rFonts w:ascii="Arial" w:hAnsi="Arial" w:cs="Arial"/>
          <w:b/>
          <w:sz w:val="20"/>
        </w:rPr>
      </w:pPr>
    </w:p>
    <w:p w14:paraId="202BE3BD" w14:textId="59B3B755" w:rsidR="00905CE7" w:rsidRPr="00E95726" w:rsidRDefault="00905CE7" w:rsidP="00905CE7">
      <w:pPr>
        <w:jc w:val="both"/>
        <w:rPr>
          <w:rFonts w:ascii="Arial" w:hAnsi="Arial" w:cs="Arial"/>
          <w:b/>
          <w:bCs/>
          <w:sz w:val="20"/>
        </w:rPr>
      </w:pPr>
      <w:r w:rsidRPr="00E95726">
        <w:rPr>
          <w:rFonts w:ascii="Arial" w:hAnsi="Arial" w:cs="Arial"/>
          <w:b/>
          <w:bCs/>
          <w:sz w:val="20"/>
        </w:rPr>
        <w:t xml:space="preserve">DOMANDA DI AMMISSIONE ALLA SELEZIONE PUBBLICA PER IL CONFERIMENTO DI </w:t>
      </w:r>
      <w:r w:rsidRPr="00E95726">
        <w:rPr>
          <w:rFonts w:ascii="Arial" w:hAnsi="Arial" w:cs="Arial"/>
          <w:b/>
          <w:sz w:val="20"/>
        </w:rPr>
        <w:t>N. 3 INCARICHI DI DOCENZA PER LE TECNOLOGIE DELL'INFORMAZIONE E DELLA COMUNICAZIONE</w:t>
      </w:r>
      <w:r w:rsidRPr="00E95726">
        <w:rPr>
          <w:rFonts w:ascii="Arial" w:hAnsi="Arial" w:cs="Arial"/>
          <w:b/>
          <w:sz w:val="20"/>
          <w:u w:val="single"/>
        </w:rPr>
        <w:t xml:space="preserve"> </w:t>
      </w:r>
      <w:r w:rsidRPr="00E95726">
        <w:rPr>
          <w:rFonts w:ascii="Arial" w:hAnsi="Arial" w:cs="Arial"/>
          <w:b/>
          <w:sz w:val="20"/>
        </w:rPr>
        <w:t>(TIC)</w:t>
      </w:r>
      <w:r w:rsidRPr="00E95726">
        <w:rPr>
          <w:rFonts w:ascii="Arial" w:hAnsi="Arial" w:cs="Arial"/>
          <w:b/>
          <w:bCs/>
          <w:sz w:val="20"/>
        </w:rPr>
        <w:t xml:space="preserve"> ELEMENTI INTRODUTTIVI PER IL CORSO DI FORMAZIONE PER IL CONSEGUIMENTO DELLA SPECIALIZZAZIONE PER LE ATTIVITÀ DI SOSTEGNO DIDATTICO AGLI ALUNNI CON DISABILITÀ NELLA SCUOLA PRIMARIA, SECONDARIA DI I GRADO E SECONDARIA DI II GRADO – </w:t>
      </w:r>
      <w:r w:rsidRPr="00E95726">
        <w:rPr>
          <w:rFonts w:ascii="Arial" w:hAnsi="Arial" w:cs="Arial"/>
          <w:b/>
          <w:sz w:val="20"/>
        </w:rPr>
        <w:t>A.A. 20</w:t>
      </w:r>
      <w:r w:rsidR="006D5AAB" w:rsidRPr="00E95726">
        <w:rPr>
          <w:rFonts w:ascii="Arial" w:hAnsi="Arial" w:cs="Arial"/>
          <w:b/>
          <w:sz w:val="20"/>
        </w:rPr>
        <w:t>2</w:t>
      </w:r>
      <w:r w:rsidR="0089256F">
        <w:rPr>
          <w:rFonts w:ascii="Arial" w:hAnsi="Arial" w:cs="Arial"/>
          <w:b/>
          <w:sz w:val="20"/>
        </w:rPr>
        <w:t>1</w:t>
      </w:r>
      <w:r w:rsidRPr="00E95726">
        <w:rPr>
          <w:rFonts w:ascii="Arial" w:hAnsi="Arial" w:cs="Arial"/>
          <w:b/>
          <w:sz w:val="20"/>
        </w:rPr>
        <w:t>/202</w:t>
      </w:r>
      <w:r w:rsidR="0089256F">
        <w:rPr>
          <w:rFonts w:ascii="Arial" w:hAnsi="Arial" w:cs="Arial"/>
          <w:b/>
          <w:sz w:val="20"/>
        </w:rPr>
        <w:t>2</w:t>
      </w:r>
      <w:r w:rsidRPr="00E95726">
        <w:rPr>
          <w:rFonts w:ascii="Arial" w:hAnsi="Arial" w:cs="Arial"/>
          <w:b/>
          <w:sz w:val="20"/>
        </w:rPr>
        <w:t xml:space="preserve"> – </w:t>
      </w:r>
      <w:r w:rsidR="005A13C8">
        <w:rPr>
          <w:rFonts w:ascii="Arial" w:hAnsi="Arial" w:cs="Arial"/>
          <w:b/>
          <w:sz w:val="20"/>
        </w:rPr>
        <w:t>SELEZIONE</w:t>
      </w:r>
      <w:r w:rsidRPr="00E95726">
        <w:rPr>
          <w:rFonts w:ascii="Arial" w:hAnsi="Arial" w:cs="Arial"/>
          <w:b/>
          <w:sz w:val="20"/>
        </w:rPr>
        <w:t xml:space="preserve"> N. SO0</w:t>
      </w:r>
      <w:r w:rsidR="005A13C8">
        <w:rPr>
          <w:rFonts w:ascii="Arial" w:hAnsi="Arial" w:cs="Arial"/>
          <w:b/>
          <w:sz w:val="20"/>
        </w:rPr>
        <w:t>5</w:t>
      </w:r>
      <w:r w:rsidRPr="00E95726">
        <w:rPr>
          <w:rFonts w:ascii="Arial" w:hAnsi="Arial" w:cs="Arial"/>
          <w:b/>
          <w:sz w:val="20"/>
        </w:rPr>
        <w:t>-202</w:t>
      </w:r>
      <w:r w:rsidR="0089256F">
        <w:rPr>
          <w:rFonts w:ascii="Arial" w:hAnsi="Arial" w:cs="Arial"/>
          <w:b/>
          <w:sz w:val="20"/>
        </w:rPr>
        <w:t>2</w:t>
      </w:r>
      <w:r w:rsidR="005A13C8">
        <w:rPr>
          <w:rFonts w:ascii="Arial" w:hAnsi="Arial" w:cs="Arial"/>
          <w:b/>
          <w:sz w:val="20"/>
        </w:rPr>
        <w:t xml:space="preserve"> – VII ciclo</w:t>
      </w:r>
    </w:p>
    <w:p w14:paraId="3FD38E42" w14:textId="77777777" w:rsidR="00905CE7" w:rsidRPr="00976A24" w:rsidRDefault="00905CE7" w:rsidP="00905CE7">
      <w:pPr>
        <w:rPr>
          <w:rFonts w:ascii="Times New Roman" w:hAnsi="Times New Roman"/>
          <w:szCs w:val="24"/>
        </w:rPr>
      </w:pPr>
    </w:p>
    <w:p w14:paraId="434CD188" w14:textId="016895AE" w:rsidR="0089256F" w:rsidRDefault="0089256F" w:rsidP="0089256F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 xml:space="preserve">U.O. Post Laurea </w:t>
      </w:r>
      <w:r w:rsidR="00DF3EF6">
        <w:rPr>
          <w:rFonts w:ascii="Arial" w:hAnsi="Arial" w:cs="Arial"/>
          <w:sz w:val="22"/>
          <w:szCs w:val="22"/>
        </w:rPr>
        <w:t>e</w:t>
      </w:r>
      <w:r w:rsidRPr="008C29DF">
        <w:rPr>
          <w:rFonts w:ascii="Arial" w:hAnsi="Arial" w:cs="Arial"/>
          <w:sz w:val="22"/>
          <w:szCs w:val="22"/>
        </w:rPr>
        <w:t xml:space="preserve"> Formazione Insegnanti</w:t>
      </w:r>
    </w:p>
    <w:p w14:paraId="750F2791" w14:textId="77777777" w:rsidR="0089256F" w:rsidRDefault="0089256F" w:rsidP="0089256F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616DEBB9" w14:textId="77777777" w:rsidR="0089256F" w:rsidRDefault="0089256F" w:rsidP="0089256F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Lungadige</w:t>
      </w:r>
      <w:r>
        <w:rPr>
          <w:rFonts w:ascii="Arial" w:hAnsi="Arial" w:cs="Arial"/>
          <w:sz w:val="22"/>
          <w:szCs w:val="22"/>
        </w:rPr>
        <w:t xml:space="preserve"> </w:t>
      </w:r>
      <w:r w:rsidRPr="008C29DF">
        <w:rPr>
          <w:rFonts w:ascii="Arial" w:hAnsi="Arial" w:cs="Arial"/>
          <w:sz w:val="22"/>
          <w:szCs w:val="22"/>
        </w:rPr>
        <w:t xml:space="preserve">Porta Vittoria n. 17 </w:t>
      </w:r>
    </w:p>
    <w:p w14:paraId="50F8F066" w14:textId="77777777" w:rsidR="0089256F" w:rsidRPr="008C29DF" w:rsidRDefault="0089256F" w:rsidP="0089256F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37129 Verona</w:t>
      </w:r>
    </w:p>
    <w:p w14:paraId="3FD8347D" w14:textId="77777777" w:rsidR="00905CE7" w:rsidRPr="00976A24" w:rsidRDefault="00905CE7" w:rsidP="00905CE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 </w:t>
      </w:r>
    </w:p>
    <w:p w14:paraId="64627EA4" w14:textId="77777777" w:rsidR="00905CE7" w:rsidRPr="00976A24" w:rsidRDefault="00905CE7" w:rsidP="00905CE7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123B04DF" w14:textId="19597A58" w:rsidR="00490A40" w:rsidRPr="00976A24" w:rsidRDefault="00E01D2A" w:rsidP="00490A4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490A40" w:rsidRPr="00976A24">
        <w:rPr>
          <w:rFonts w:ascii="Arial" w:hAnsi="Arial" w:cs="Arial"/>
          <w:sz w:val="20"/>
        </w:rPr>
        <w:t>ICHIARAZIONE SOSTITUTIVA</w:t>
      </w:r>
    </w:p>
    <w:p w14:paraId="7D36981B" w14:textId="77777777" w:rsidR="00490A40" w:rsidRPr="00976A24" w:rsidRDefault="00490A40" w:rsidP="00490A40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32762D62" w14:textId="77777777" w:rsidR="00490A40" w:rsidRPr="00976A24" w:rsidRDefault="00490A40" w:rsidP="00490A40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7AB7DFE4" w14:textId="77777777" w:rsidR="00490A40" w:rsidRPr="00976A24" w:rsidRDefault="00490A40" w:rsidP="00490A40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7B151F1E" w14:textId="77777777" w:rsidR="00490A40" w:rsidRPr="00976A24" w:rsidRDefault="00490A40" w:rsidP="00490A40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7457B450" w14:textId="77777777" w:rsidR="00490A40" w:rsidRPr="00976A24" w:rsidRDefault="00490A40" w:rsidP="00490A40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63AD48FC" w14:textId="77777777" w:rsidR="00490A40" w:rsidRPr="00976A24" w:rsidRDefault="00490A40" w:rsidP="00490A40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09D5E95B" w14:textId="634F0AB3" w:rsidR="00490A40" w:rsidRPr="00253EA3" w:rsidRDefault="00490A40" w:rsidP="00490A40">
      <w:pPr>
        <w:suppressAutoHyphens/>
        <w:ind w:right="-82"/>
        <w:jc w:val="both"/>
        <w:rPr>
          <w:rFonts w:ascii="Arial" w:hAnsi="Arial" w:cs="Arial"/>
          <w:b/>
          <w:bCs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Pr="00DE7114">
        <w:rPr>
          <w:rFonts w:ascii="Arial" w:hAnsi="Arial" w:cs="Arial"/>
          <w:sz w:val="20"/>
        </w:rPr>
        <w:t xml:space="preserve">selezione pubblica </w:t>
      </w:r>
      <w:r>
        <w:rPr>
          <w:rFonts w:ascii="Arial" w:hAnsi="Arial" w:cs="Arial"/>
          <w:bCs/>
          <w:sz w:val="20"/>
        </w:rPr>
        <w:t>per il conferimento di n. 3</w:t>
      </w:r>
      <w:r w:rsidRPr="00DE7114">
        <w:rPr>
          <w:rFonts w:ascii="Arial" w:hAnsi="Arial" w:cs="Arial"/>
          <w:bCs/>
          <w:sz w:val="20"/>
        </w:rPr>
        <w:t xml:space="preserve"> incarichi di docenza per le </w:t>
      </w:r>
      <w:r w:rsidR="00FA01A3">
        <w:rPr>
          <w:rFonts w:ascii="Arial" w:hAnsi="Arial" w:cs="Arial"/>
          <w:bCs/>
          <w:sz w:val="20"/>
        </w:rPr>
        <w:t xml:space="preserve">Tecnologie dell’informazione e della comunicazione </w:t>
      </w:r>
      <w:r w:rsidRPr="00DE7114">
        <w:rPr>
          <w:rFonts w:ascii="Arial" w:hAnsi="Arial" w:cs="Arial"/>
          <w:bCs/>
          <w:sz w:val="20"/>
        </w:rPr>
        <w:t xml:space="preserve">(TIC) </w:t>
      </w:r>
      <w:r w:rsidR="00FA01A3">
        <w:rPr>
          <w:rFonts w:ascii="Arial" w:hAnsi="Arial" w:cs="Arial"/>
          <w:bCs/>
          <w:sz w:val="20"/>
        </w:rPr>
        <w:t xml:space="preserve">elementi introduttivi </w:t>
      </w:r>
      <w:r w:rsidRPr="00DE7114">
        <w:rPr>
          <w:rFonts w:ascii="Arial" w:hAnsi="Arial" w:cs="Arial"/>
          <w:bCs/>
          <w:sz w:val="20"/>
        </w:rPr>
        <w:t>per il corso di formazione per il conseguimento della specializzazione per le attività di sostegno didattico agli alunni con disabilità nella scuola primaria, secondar</w:t>
      </w:r>
      <w:r>
        <w:rPr>
          <w:rFonts w:ascii="Arial" w:hAnsi="Arial" w:cs="Arial"/>
          <w:bCs/>
          <w:sz w:val="20"/>
        </w:rPr>
        <w:t>ia di I grado e secondaria di II</w:t>
      </w:r>
      <w:r w:rsidRPr="00DE7114">
        <w:rPr>
          <w:rFonts w:ascii="Arial" w:hAnsi="Arial" w:cs="Arial"/>
          <w:bCs/>
          <w:sz w:val="20"/>
        </w:rPr>
        <w:t xml:space="preserve"> grado</w:t>
      </w:r>
      <w:r>
        <w:rPr>
          <w:rFonts w:ascii="Arial" w:hAnsi="Arial" w:cs="Arial"/>
          <w:bCs/>
          <w:sz w:val="20"/>
        </w:rPr>
        <w:t xml:space="preserve"> – A.A. 20</w:t>
      </w:r>
      <w:r w:rsidR="006D5AAB">
        <w:rPr>
          <w:rFonts w:ascii="Arial" w:hAnsi="Arial" w:cs="Arial"/>
          <w:bCs/>
          <w:sz w:val="20"/>
        </w:rPr>
        <w:t>20</w:t>
      </w:r>
      <w:r>
        <w:rPr>
          <w:rFonts w:ascii="Arial" w:hAnsi="Arial" w:cs="Arial"/>
          <w:bCs/>
          <w:sz w:val="20"/>
        </w:rPr>
        <w:t>/202</w:t>
      </w:r>
      <w:r w:rsidR="006D5AAB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– codice n. SO04</w:t>
      </w:r>
      <w:r w:rsidRPr="00DE7114">
        <w:rPr>
          <w:rFonts w:ascii="Arial" w:hAnsi="Arial" w:cs="Arial"/>
          <w:bCs/>
          <w:sz w:val="20"/>
        </w:rPr>
        <w:t>-20</w:t>
      </w:r>
      <w:r>
        <w:rPr>
          <w:rFonts w:ascii="Arial" w:hAnsi="Arial" w:cs="Arial"/>
          <w:bCs/>
          <w:sz w:val="20"/>
        </w:rPr>
        <w:t>2</w:t>
      </w:r>
      <w:r w:rsidR="006D5AAB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/>
          <w:bCs/>
          <w:sz w:val="20"/>
        </w:rPr>
        <w:t xml:space="preserve"> </w:t>
      </w:r>
      <w:r w:rsidRPr="00976A24">
        <w:rPr>
          <w:rFonts w:ascii="Arial" w:hAnsi="Arial" w:cs="Arial"/>
          <w:sz w:val="20"/>
        </w:rPr>
        <w:t xml:space="preserve"> </w:t>
      </w:r>
    </w:p>
    <w:p w14:paraId="6E65FA8F" w14:textId="77777777" w:rsidR="00490A40" w:rsidRPr="00976A24" w:rsidRDefault="00490A40" w:rsidP="00490A40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594A2A1F" w14:textId="77777777" w:rsidR="00490A40" w:rsidRDefault="00490A40" w:rsidP="00490A40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0D3ECFF1" w14:textId="77777777" w:rsidR="00490A40" w:rsidRPr="00976A24" w:rsidRDefault="00490A40" w:rsidP="00490A40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3DBBFA83" w14:textId="7ED5B97D" w:rsidR="00490A40" w:rsidRPr="00CC4B60" w:rsidRDefault="0089256F" w:rsidP="00490A40">
      <w:pPr>
        <w:suppressAutoHyphens/>
        <w:ind w:right="-82"/>
        <w:jc w:val="both"/>
        <w:rPr>
          <w:rFonts w:ascii="Arial" w:hAnsi="Arial" w:cs="Arial"/>
          <w:b/>
          <w:bCs/>
          <w:sz w:val="20"/>
        </w:rPr>
      </w:pPr>
      <w:r w:rsidRPr="00976A24">
        <w:rPr>
          <w:rFonts w:ascii="Arial" w:hAnsi="Arial" w:cs="Arial"/>
          <w:sz w:val="20"/>
        </w:rPr>
        <w:t>D</w:t>
      </w:r>
      <w:r w:rsidR="00490A40" w:rsidRPr="00976A24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</w:t>
      </w:r>
      <w:r w:rsidR="00490A40" w:rsidRPr="00976A24">
        <w:rPr>
          <w:rFonts w:ascii="Arial" w:hAnsi="Arial" w:cs="Arial"/>
          <w:sz w:val="20"/>
        </w:rPr>
        <w:t xml:space="preserve">partecipare alla selezione pubblica per il conferimento degli incarichi di insegnamento presso </w:t>
      </w:r>
      <w:r>
        <w:rPr>
          <w:rFonts w:ascii="Arial" w:hAnsi="Arial" w:cs="Arial"/>
          <w:sz w:val="20"/>
        </w:rPr>
        <w:t>l</w:t>
      </w:r>
      <w:r w:rsidR="003F1DC1">
        <w:rPr>
          <w:rFonts w:ascii="Arial" w:hAnsi="Arial" w:cs="Arial"/>
          <w:sz w:val="20"/>
        </w:rPr>
        <w:t>’U.O</w:t>
      </w:r>
      <w:r w:rsidR="00490A40" w:rsidRPr="00976A24">
        <w:rPr>
          <w:rFonts w:ascii="Arial" w:hAnsi="Arial" w:cs="Arial"/>
          <w:sz w:val="20"/>
        </w:rPr>
        <w:t>.</w:t>
      </w:r>
      <w:r w:rsidR="003F1DC1">
        <w:rPr>
          <w:rFonts w:ascii="Arial" w:hAnsi="Arial" w:cs="Arial"/>
          <w:sz w:val="20"/>
        </w:rPr>
        <w:t xml:space="preserve"> Post Laurea e Formazione Insegnanti</w:t>
      </w:r>
      <w:r w:rsidR="00490A40" w:rsidRPr="00976A24">
        <w:rPr>
          <w:rFonts w:ascii="Arial" w:hAnsi="Arial" w:cs="Arial"/>
          <w:sz w:val="20"/>
        </w:rPr>
        <w:t xml:space="preserve"> 20</w:t>
      </w:r>
      <w:r w:rsidR="003D65EE">
        <w:rPr>
          <w:rFonts w:ascii="Arial" w:hAnsi="Arial" w:cs="Arial"/>
          <w:sz w:val="20"/>
        </w:rPr>
        <w:t>2</w:t>
      </w:r>
      <w:r w:rsidR="003F1DC1">
        <w:rPr>
          <w:rFonts w:ascii="Arial" w:hAnsi="Arial" w:cs="Arial"/>
          <w:sz w:val="20"/>
        </w:rPr>
        <w:t>1</w:t>
      </w:r>
      <w:r w:rsidR="00490A40" w:rsidRPr="00976A24">
        <w:rPr>
          <w:rFonts w:ascii="Arial" w:hAnsi="Arial" w:cs="Arial"/>
          <w:sz w:val="20"/>
        </w:rPr>
        <w:t>/20</w:t>
      </w:r>
      <w:r w:rsidR="0085521E">
        <w:rPr>
          <w:rFonts w:ascii="Arial" w:hAnsi="Arial" w:cs="Arial"/>
          <w:sz w:val="20"/>
        </w:rPr>
        <w:t>2</w:t>
      </w:r>
      <w:r w:rsidR="003F1DC1">
        <w:rPr>
          <w:rFonts w:ascii="Arial" w:hAnsi="Arial" w:cs="Arial"/>
          <w:sz w:val="20"/>
        </w:rPr>
        <w:t>2</w:t>
      </w:r>
      <w:r w:rsidR="00490A40" w:rsidRPr="00976A24">
        <w:rPr>
          <w:rFonts w:ascii="Arial" w:hAnsi="Arial" w:cs="Arial"/>
          <w:sz w:val="20"/>
        </w:rPr>
        <w:t xml:space="preserve"> come di seguito indicato</w:t>
      </w:r>
      <w:r w:rsidR="00490A40">
        <w:rPr>
          <w:rFonts w:ascii="Arial" w:hAnsi="Arial" w:cs="Arial"/>
          <w:sz w:val="20"/>
        </w:rPr>
        <w:t xml:space="preserve"> (</w:t>
      </w:r>
      <w:r w:rsidR="00490A40" w:rsidRPr="00CC4B60">
        <w:rPr>
          <w:rFonts w:ascii="Arial" w:hAnsi="Arial" w:cs="Arial"/>
          <w:b/>
          <w:bCs/>
          <w:sz w:val="20"/>
        </w:rPr>
        <w:t>indicare per quale/i incarichi ci si candida riportando il codice</w:t>
      </w:r>
      <w:r w:rsidR="006970EE">
        <w:rPr>
          <w:rFonts w:ascii="Arial" w:hAnsi="Arial" w:cs="Arial"/>
          <w:b/>
          <w:bCs/>
          <w:sz w:val="20"/>
        </w:rPr>
        <w:t xml:space="preserve"> presente nel bando</w:t>
      </w:r>
      <w:r w:rsidR="00490A40" w:rsidRPr="00CC4B60">
        <w:rPr>
          <w:rFonts w:ascii="Arial" w:hAnsi="Arial" w:cs="Arial"/>
          <w:b/>
          <w:bCs/>
          <w:sz w:val="20"/>
        </w:rPr>
        <w:t>)</w:t>
      </w:r>
    </w:p>
    <w:p w14:paraId="6F8642A3" w14:textId="77777777" w:rsidR="00490A40" w:rsidRPr="00976A24" w:rsidRDefault="00490A40" w:rsidP="00490A40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490A40" w:rsidRPr="00976A24" w14:paraId="70E7FE22" w14:textId="77777777" w:rsidTr="00365458">
        <w:tc>
          <w:tcPr>
            <w:tcW w:w="9778" w:type="dxa"/>
            <w:gridSpan w:val="2"/>
            <w:shd w:val="clear" w:color="auto" w:fill="DAEEF3" w:themeFill="accent5" w:themeFillTint="33"/>
          </w:tcPr>
          <w:p w14:paraId="0CB75942" w14:textId="3B4A92D2" w:rsidR="00490A40" w:rsidRPr="00976A24" w:rsidRDefault="00490A40" w:rsidP="00365458">
            <w:pPr>
              <w:suppressAutoHyphens/>
              <w:jc w:val="both"/>
              <w:rPr>
                <w:rFonts w:ascii="Arial" w:hAnsi="Arial" w:cs="Arial"/>
                <w:snapToGrid w:val="0"/>
                <w:sz w:val="20"/>
                <w:lang w:eastAsia="ar-SA"/>
              </w:rPr>
            </w:pPr>
            <w:bookmarkStart w:id="0" w:name="_Hlk45109525"/>
            <w:r w:rsidRPr="00976A24">
              <w:rPr>
                <w:rFonts w:ascii="Arial" w:hAnsi="Arial" w:cs="Arial"/>
                <w:bCs/>
                <w:szCs w:val="24"/>
              </w:rPr>
              <w:t>Cors</w:t>
            </w:r>
            <w:r w:rsidR="00D5002F">
              <w:rPr>
                <w:rFonts w:ascii="Arial" w:hAnsi="Arial" w:cs="Arial"/>
                <w:bCs/>
                <w:szCs w:val="24"/>
              </w:rPr>
              <w:t>i</w:t>
            </w:r>
            <w:r w:rsidRPr="00976A24">
              <w:rPr>
                <w:rFonts w:ascii="Arial" w:hAnsi="Arial" w:cs="Arial"/>
                <w:bCs/>
                <w:szCs w:val="24"/>
              </w:rPr>
              <w:t xml:space="preserve"> di </w:t>
            </w:r>
            <w:r>
              <w:rPr>
                <w:rFonts w:ascii="Arial" w:hAnsi="Arial" w:cs="Arial"/>
                <w:bCs/>
                <w:szCs w:val="24"/>
              </w:rPr>
              <w:t xml:space="preserve">specializzazione per le attività di sostegno didattico </w:t>
            </w:r>
            <w:r w:rsidR="00D72381">
              <w:rPr>
                <w:rFonts w:ascii="Arial" w:hAnsi="Arial" w:cs="Arial"/>
                <w:bCs/>
                <w:szCs w:val="24"/>
              </w:rPr>
              <w:t>A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="00D72381">
              <w:rPr>
                <w:rFonts w:ascii="Arial" w:hAnsi="Arial" w:cs="Arial"/>
                <w:bCs/>
                <w:szCs w:val="24"/>
              </w:rPr>
              <w:t>A</w:t>
            </w:r>
            <w:r>
              <w:rPr>
                <w:rFonts w:ascii="Arial" w:hAnsi="Arial" w:cs="Arial"/>
                <w:bCs/>
                <w:szCs w:val="24"/>
              </w:rPr>
              <w:t>. 20</w:t>
            </w:r>
            <w:r w:rsidR="00D72381">
              <w:rPr>
                <w:rFonts w:ascii="Arial" w:hAnsi="Arial" w:cs="Arial"/>
                <w:bCs/>
                <w:szCs w:val="24"/>
              </w:rPr>
              <w:t>2</w:t>
            </w:r>
            <w:r w:rsidR="005641AB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/202</w:t>
            </w:r>
            <w:r w:rsidR="005641AB">
              <w:rPr>
                <w:rFonts w:ascii="Arial" w:hAnsi="Arial" w:cs="Arial"/>
                <w:bCs/>
                <w:szCs w:val="24"/>
              </w:rPr>
              <w:t>2</w:t>
            </w:r>
          </w:p>
        </w:tc>
      </w:tr>
      <w:tr w:rsidR="00490A40" w:rsidRPr="00976A24" w14:paraId="196B2976" w14:textId="77777777" w:rsidTr="00365458">
        <w:tc>
          <w:tcPr>
            <w:tcW w:w="1951" w:type="dxa"/>
            <w:shd w:val="clear" w:color="auto" w:fill="DAEEF3" w:themeFill="accent5" w:themeFillTint="33"/>
          </w:tcPr>
          <w:p w14:paraId="0F0D514B" w14:textId="62C4094D" w:rsidR="00490A40" w:rsidRPr="00253EA3" w:rsidRDefault="00490A40" w:rsidP="00365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53EA3">
              <w:rPr>
                <w:rFonts w:ascii="Arial" w:hAnsi="Arial" w:cs="Arial"/>
                <w:b/>
                <w:sz w:val="22"/>
                <w:szCs w:val="22"/>
              </w:rPr>
              <w:t xml:space="preserve">Codice </w:t>
            </w:r>
          </w:p>
        </w:tc>
        <w:tc>
          <w:tcPr>
            <w:tcW w:w="7827" w:type="dxa"/>
            <w:shd w:val="clear" w:color="auto" w:fill="DAEEF3" w:themeFill="accent5" w:themeFillTint="33"/>
          </w:tcPr>
          <w:p w14:paraId="0CF4764D" w14:textId="7E42AAEC" w:rsidR="00490A40" w:rsidRPr="00D5002F" w:rsidRDefault="00D5002F" w:rsidP="00365458">
            <w:pPr>
              <w:suppressAutoHyphens/>
              <w:ind w:right="-8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ente</w:t>
            </w:r>
            <w:r w:rsidRPr="00D5002F">
              <w:rPr>
                <w:rFonts w:ascii="Arial" w:hAnsi="Arial" w:cs="Arial"/>
                <w:b/>
                <w:sz w:val="20"/>
              </w:rPr>
              <w:t xml:space="preserve"> T</w:t>
            </w:r>
            <w:r>
              <w:rPr>
                <w:rFonts w:ascii="Arial" w:hAnsi="Arial" w:cs="Arial"/>
                <w:b/>
                <w:sz w:val="20"/>
              </w:rPr>
              <w:t>IC</w:t>
            </w:r>
          </w:p>
        </w:tc>
      </w:tr>
      <w:tr w:rsidR="00D5002F" w:rsidRPr="00976A24" w14:paraId="6F3E32C3" w14:textId="77777777" w:rsidTr="00F55863">
        <w:tc>
          <w:tcPr>
            <w:tcW w:w="1951" w:type="dxa"/>
            <w:shd w:val="clear" w:color="auto" w:fill="DAEEF3" w:themeFill="accent5" w:themeFillTint="33"/>
          </w:tcPr>
          <w:p w14:paraId="3F226444" w14:textId="23806967" w:rsidR="00D5002F" w:rsidRPr="00D5002F" w:rsidRDefault="00D5002F" w:rsidP="00D500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5002F">
              <w:rPr>
                <w:rFonts w:ascii="Arial" w:hAnsi="Arial" w:cs="Arial"/>
                <w:sz w:val="22"/>
                <w:szCs w:val="22"/>
              </w:rPr>
              <w:t>TIC-P</w:t>
            </w:r>
          </w:p>
        </w:tc>
        <w:tc>
          <w:tcPr>
            <w:tcW w:w="7827" w:type="dxa"/>
            <w:shd w:val="clear" w:color="auto" w:fill="DAEEF3" w:themeFill="accent5" w:themeFillTint="33"/>
            <w:vAlign w:val="center"/>
          </w:tcPr>
          <w:p w14:paraId="256D5AB9" w14:textId="46EB312A" w:rsidR="00D5002F" w:rsidRPr="00976A24" w:rsidRDefault="00D5002F" w:rsidP="00D5002F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  <w:r w:rsidRPr="00C46B67">
              <w:rPr>
                <w:rFonts w:ascii="Arial" w:hAnsi="Arial" w:cs="Arial"/>
                <w:color w:val="000000"/>
              </w:rPr>
              <w:t xml:space="preserve">TIC </w:t>
            </w:r>
            <w:r>
              <w:rPr>
                <w:rFonts w:ascii="Arial" w:hAnsi="Arial" w:cs="Arial"/>
                <w:color w:val="000000"/>
              </w:rPr>
              <w:t>P</w:t>
            </w:r>
            <w:r w:rsidRPr="00C46B67">
              <w:rPr>
                <w:rFonts w:ascii="Arial" w:hAnsi="Arial" w:cs="Arial"/>
                <w:color w:val="000000"/>
              </w:rPr>
              <w:t>rimaria</w:t>
            </w:r>
            <w:r>
              <w:rPr>
                <w:rFonts w:ascii="Arial" w:hAnsi="Arial" w:cs="Arial"/>
                <w:color w:val="000000"/>
              </w:rPr>
              <w:t>: elementi introduttivi</w:t>
            </w:r>
          </w:p>
        </w:tc>
      </w:tr>
      <w:tr w:rsidR="00D5002F" w:rsidRPr="00976A24" w14:paraId="7C834319" w14:textId="77777777" w:rsidTr="00365458">
        <w:tc>
          <w:tcPr>
            <w:tcW w:w="1951" w:type="dxa"/>
            <w:shd w:val="clear" w:color="auto" w:fill="DAEEF3" w:themeFill="accent5" w:themeFillTint="33"/>
          </w:tcPr>
          <w:p w14:paraId="402E4E96" w14:textId="2E6FD079" w:rsidR="00D5002F" w:rsidRPr="00D5002F" w:rsidRDefault="00D5002F" w:rsidP="00D500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5002F">
              <w:rPr>
                <w:rFonts w:ascii="Arial" w:hAnsi="Arial" w:cs="Arial"/>
                <w:sz w:val="22"/>
                <w:szCs w:val="22"/>
              </w:rPr>
              <w:t>TIC-SPG</w:t>
            </w:r>
          </w:p>
        </w:tc>
        <w:tc>
          <w:tcPr>
            <w:tcW w:w="7827" w:type="dxa"/>
            <w:shd w:val="clear" w:color="auto" w:fill="DAEEF3" w:themeFill="accent5" w:themeFillTint="33"/>
          </w:tcPr>
          <w:p w14:paraId="4B89B220" w14:textId="212B58F4" w:rsidR="00D5002F" w:rsidRPr="00E95726" w:rsidRDefault="00D5002F" w:rsidP="00D5002F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  <w:r w:rsidRPr="00C46B67">
              <w:rPr>
                <w:rFonts w:ascii="Arial" w:hAnsi="Arial" w:cs="Arial"/>
                <w:color w:val="000000"/>
              </w:rPr>
              <w:t>TIC Secondaria I</w:t>
            </w:r>
            <w:r>
              <w:rPr>
                <w:rFonts w:ascii="Arial" w:hAnsi="Arial" w:cs="Arial"/>
                <w:color w:val="000000"/>
              </w:rPr>
              <w:t xml:space="preserve"> grado: elementi introduttivi</w:t>
            </w:r>
          </w:p>
        </w:tc>
      </w:tr>
      <w:tr w:rsidR="00D5002F" w:rsidRPr="00976A24" w14:paraId="4DBAEF57" w14:textId="77777777" w:rsidTr="00365458">
        <w:tc>
          <w:tcPr>
            <w:tcW w:w="1951" w:type="dxa"/>
            <w:shd w:val="clear" w:color="auto" w:fill="DAEEF3" w:themeFill="accent5" w:themeFillTint="33"/>
          </w:tcPr>
          <w:p w14:paraId="52B20F3E" w14:textId="59B8985B" w:rsidR="00D5002F" w:rsidRPr="00D5002F" w:rsidRDefault="00D5002F" w:rsidP="00D500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5002F">
              <w:rPr>
                <w:rFonts w:ascii="Arial" w:hAnsi="Arial" w:cs="Arial"/>
                <w:sz w:val="22"/>
                <w:szCs w:val="22"/>
              </w:rPr>
              <w:t>TIC-SSG</w:t>
            </w:r>
          </w:p>
        </w:tc>
        <w:tc>
          <w:tcPr>
            <w:tcW w:w="7827" w:type="dxa"/>
            <w:shd w:val="clear" w:color="auto" w:fill="DAEEF3" w:themeFill="accent5" w:themeFillTint="33"/>
          </w:tcPr>
          <w:p w14:paraId="13FF8C6D" w14:textId="214E6A1B" w:rsidR="00D5002F" w:rsidRPr="00E95726" w:rsidRDefault="00D5002F" w:rsidP="00D5002F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  <w:r w:rsidRPr="00C46B67">
              <w:rPr>
                <w:rFonts w:ascii="Arial" w:hAnsi="Arial" w:cs="Arial"/>
                <w:color w:val="000000"/>
              </w:rPr>
              <w:t>TIC Secondaria II</w:t>
            </w:r>
            <w:r>
              <w:rPr>
                <w:rFonts w:ascii="Arial" w:hAnsi="Arial" w:cs="Arial"/>
                <w:color w:val="000000"/>
              </w:rPr>
              <w:t xml:space="preserve"> grado: elementi introduttivi</w:t>
            </w:r>
          </w:p>
        </w:tc>
      </w:tr>
      <w:bookmarkEnd w:id="0"/>
    </w:tbl>
    <w:p w14:paraId="177CA9DC" w14:textId="77777777" w:rsidR="00490A40" w:rsidRDefault="00490A40" w:rsidP="00490A40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sz w:val="20"/>
        </w:rPr>
      </w:pPr>
    </w:p>
    <w:p w14:paraId="248D1AD1" w14:textId="77777777" w:rsidR="00490A40" w:rsidRPr="00976A24" w:rsidRDefault="00490A40" w:rsidP="00490A40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544A78C0" w14:textId="77777777" w:rsidR="00490A40" w:rsidRPr="00976A24" w:rsidRDefault="00490A40" w:rsidP="00490A40">
      <w:pPr>
        <w:rPr>
          <w:rFonts w:ascii="Arial" w:hAnsi="Arial" w:cs="Arial"/>
          <w:sz w:val="20"/>
        </w:rPr>
      </w:pPr>
    </w:p>
    <w:p w14:paraId="480739C3" w14:textId="77777777" w:rsidR="00490A40" w:rsidRPr="00976A24" w:rsidRDefault="00490A40" w:rsidP="00490A40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583FC9C7" w14:textId="77777777" w:rsidR="00490A40" w:rsidRPr="00976A24" w:rsidRDefault="00490A40" w:rsidP="00490A40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222CAC44" w14:textId="77777777" w:rsidR="00490A40" w:rsidRPr="00976A24" w:rsidRDefault="00490A40" w:rsidP="00490A40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26D95F6E" w14:textId="77777777" w:rsidR="00490A40" w:rsidRPr="00976A24" w:rsidRDefault="00490A40" w:rsidP="00490A40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7C2ED7AC" w14:textId="77777777" w:rsidR="00490A40" w:rsidRPr="00976A24" w:rsidRDefault="00490A40" w:rsidP="00490A40">
      <w:pPr>
        <w:suppressAutoHyphens/>
        <w:spacing w:line="360" w:lineRule="auto"/>
        <w:ind w:right="98"/>
        <w:jc w:val="both"/>
        <w:rPr>
          <w:rFonts w:ascii="Arial" w:hAnsi="Arial" w:cs="Arial"/>
          <w:sz w:val="20"/>
        </w:rPr>
      </w:pPr>
    </w:p>
    <w:p w14:paraId="2C14E416" w14:textId="77777777" w:rsidR="00490A40" w:rsidRPr="00976A24" w:rsidRDefault="00490A40" w:rsidP="00490A40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47C1CEC6" w14:textId="77777777" w:rsidR="006157F6" w:rsidRDefault="006157F6" w:rsidP="00490A40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</w:p>
    <w:p w14:paraId="6798865E" w14:textId="77777777" w:rsidR="006157F6" w:rsidRDefault="006157F6" w:rsidP="00490A40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</w:p>
    <w:p w14:paraId="387EEA8C" w14:textId="71265BB1" w:rsidR="00490A40" w:rsidRPr="00976A24" w:rsidRDefault="00490A40" w:rsidP="00490A40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lastRenderedPageBreak/>
        <w:t>DICHIARA</w:t>
      </w:r>
    </w:p>
    <w:p w14:paraId="1EC7946B" w14:textId="2A983262" w:rsidR="00490A40" w:rsidRPr="00976A24" w:rsidRDefault="00490A40" w:rsidP="00490A40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bookmarkStart w:id="1" w:name="_GoBack"/>
      <w:bookmarkEnd w:id="1"/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A01A3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69959B78" w14:textId="77777777" w:rsidR="00490A40" w:rsidRPr="00976A24" w:rsidRDefault="00490A40" w:rsidP="00490A40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2B7A3931" w14:textId="187D0A9E" w:rsidR="00490A40" w:rsidRPr="00976A24" w:rsidRDefault="00490A40" w:rsidP="00490A40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="00E95726">
        <w:rPr>
          <w:rFonts w:ascii="Segoe UI Symbol" w:hAnsi="Segoe UI Symbol" w:cs="Arial"/>
          <w:sz w:val="20"/>
        </w:rPr>
        <w:t xml:space="preserve"> 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="00E95726">
        <w:rPr>
          <w:rFonts w:ascii="Segoe UI Symbol" w:hAnsi="Segoe UI Symbol" w:cs="Arial"/>
          <w:sz w:val="20"/>
        </w:rPr>
        <w:t xml:space="preserve"> di </w:t>
      </w:r>
      <w:r w:rsidRPr="00976A24">
        <w:rPr>
          <w:rFonts w:ascii="Arial" w:hAnsi="Arial" w:cs="Arial"/>
          <w:snapToGrid w:val="0"/>
          <w:sz w:val="20"/>
        </w:rPr>
        <w:t>non avere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0AF0C42D" w14:textId="77777777" w:rsidR="00490A40" w:rsidRPr="00976A24" w:rsidRDefault="00490A40" w:rsidP="00490A40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51A2AEBD" w14:textId="77777777" w:rsidR="00490A40" w:rsidRPr="00976A24" w:rsidRDefault="00490A40" w:rsidP="00490A40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691671EF" w14:textId="77777777" w:rsidR="00490A40" w:rsidRPr="00976A24" w:rsidRDefault="00490A40" w:rsidP="00490A40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1D1DBF88" w14:textId="77777777" w:rsidR="00490A40" w:rsidRPr="00976A24" w:rsidRDefault="00490A40" w:rsidP="00490A40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194998DA" w14:textId="261490C7" w:rsidR="00490A40" w:rsidRPr="00976A24" w:rsidRDefault="00490A40" w:rsidP="00490A40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A01A3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3779B1DF" w14:textId="2BD1AE32" w:rsidR="00490A40" w:rsidRPr="00976A24" w:rsidRDefault="00490A40" w:rsidP="00490A40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A01A3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52A98736" w14:textId="77777777" w:rsidR="00490A40" w:rsidRPr="00976A24" w:rsidRDefault="00490A40" w:rsidP="00490A40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B4FC3B" w14:textId="77777777" w:rsidR="00490A40" w:rsidRPr="00976A24" w:rsidRDefault="00490A40" w:rsidP="00490A40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63D4690" w14:textId="77777777" w:rsidR="00490A40" w:rsidRPr="00976A24" w:rsidRDefault="00490A40" w:rsidP="00490A40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7C8E812" w14:textId="77777777" w:rsidR="00490A40" w:rsidRPr="00976A24" w:rsidRDefault="00490A40" w:rsidP="00490A40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417BA147" w14:textId="624BA7CD" w:rsidR="00490A40" w:rsidRPr="00976A24" w:rsidRDefault="00490A40" w:rsidP="00490A40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Ricercatore a tempo determinato </w:t>
      </w:r>
      <w:r w:rsidR="00E95726">
        <w:rPr>
          <w:rFonts w:ascii="Arial" w:hAnsi="Arial" w:cs="Arial"/>
          <w:b/>
          <w:sz w:val="20"/>
        </w:rPr>
        <w:t>(</w:t>
      </w:r>
      <w:r w:rsidRPr="00976A24">
        <w:rPr>
          <w:rFonts w:ascii="Arial" w:hAnsi="Arial" w:cs="Arial"/>
          <w:b/>
          <w:sz w:val="20"/>
        </w:rPr>
        <w:t>RTD)</w:t>
      </w:r>
    </w:p>
    <w:p w14:paraId="3EE6F71C" w14:textId="77777777" w:rsidR="00490A40" w:rsidRPr="00976A24" w:rsidRDefault="00490A40" w:rsidP="00490A40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3DA2D09A" w14:textId="77777777" w:rsidR="00490A40" w:rsidRPr="00976A24" w:rsidRDefault="00490A40" w:rsidP="00490A40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A297F36" w14:textId="77777777" w:rsidR="00490A40" w:rsidRPr="00976A24" w:rsidRDefault="00490A40" w:rsidP="00490A40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1501F73D" w14:textId="77777777" w:rsidR="00490A40" w:rsidRPr="00976A24" w:rsidRDefault="00490A40" w:rsidP="00490A40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0776909E" w14:textId="77777777" w:rsidR="00490A40" w:rsidRPr="00976A24" w:rsidRDefault="00490A40" w:rsidP="00490A40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6A96AC60" w14:textId="77777777" w:rsidR="00490A40" w:rsidRPr="00976A24" w:rsidRDefault="00490A40" w:rsidP="00490A40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315FDACF" w14:textId="77777777" w:rsidR="00490A40" w:rsidRPr="00976A24" w:rsidRDefault="00490A40" w:rsidP="00490A40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559FB4F" w14:textId="77777777" w:rsidR="00490A40" w:rsidRPr="00976A24" w:rsidRDefault="00490A40" w:rsidP="00490A40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80AE3D0" w14:textId="77777777" w:rsidR="00490A40" w:rsidRPr="00976A24" w:rsidRDefault="00490A40" w:rsidP="00490A40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44D25B6F" w14:textId="77777777" w:rsidR="00490A40" w:rsidRPr="00976A24" w:rsidRDefault="00490A40" w:rsidP="00490A40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50A85FE" w14:textId="77777777" w:rsidR="00490A40" w:rsidRPr="00976A24" w:rsidRDefault="00490A40" w:rsidP="00490A40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0FC344DB" w14:textId="77777777" w:rsidR="00490A40" w:rsidRPr="00976A24" w:rsidRDefault="00490A40" w:rsidP="00490A40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51354865" w14:textId="77777777" w:rsidR="00490A40" w:rsidRPr="00976A24" w:rsidRDefault="00490A40" w:rsidP="00490A40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0427256F" w14:textId="77777777" w:rsidR="00490A40" w:rsidRPr="00976A24" w:rsidRDefault="00490A40" w:rsidP="00490A40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6CD3C586" w14:textId="77777777" w:rsidR="00490A40" w:rsidRPr="00976A24" w:rsidRDefault="00490A40" w:rsidP="00490A40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lastRenderedPageBreak/>
        <w:t>Senza alcun rapporto di dipendenza</w:t>
      </w:r>
    </w:p>
    <w:p w14:paraId="134D9A59" w14:textId="77777777" w:rsidR="00490A40" w:rsidRPr="00976A24" w:rsidRDefault="00490A40" w:rsidP="00490A40">
      <w:pPr>
        <w:ind w:left="289"/>
        <w:jc w:val="both"/>
        <w:rPr>
          <w:rFonts w:ascii="Arial" w:hAnsi="Arial" w:cs="Arial"/>
          <w:b/>
          <w:sz w:val="20"/>
        </w:rPr>
      </w:pPr>
    </w:p>
    <w:p w14:paraId="2326F4C4" w14:textId="77777777" w:rsidR="00490A40" w:rsidRPr="00976A24" w:rsidRDefault="00490A40" w:rsidP="00490A40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 sottoscritto 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2888D208" w14:textId="3E93469F" w:rsidR="00490A40" w:rsidRPr="00976A24" w:rsidRDefault="00490A40" w:rsidP="00490A40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23EE33AE" w14:textId="77777777" w:rsidR="00490A40" w:rsidRPr="00CE1976" w:rsidRDefault="00490A40" w:rsidP="00490A40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04416B96" w14:textId="77777777" w:rsidR="00490A40" w:rsidRPr="00976A24" w:rsidRDefault="00490A40" w:rsidP="00490A40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5CC91702" w14:textId="77777777" w:rsidR="00490A40" w:rsidRPr="00976A24" w:rsidRDefault="00490A40" w:rsidP="00490A40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29848670" w14:textId="77777777" w:rsidR="00490A40" w:rsidRPr="00976A24" w:rsidRDefault="00490A40" w:rsidP="00490A40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Il sottoscritto allega alla domanda 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(</w:t>
      </w:r>
      <w:r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Pr="00976A24">
        <w:rPr>
          <w:rFonts w:ascii="Arial" w:hAnsi="Arial" w:cs="Arial"/>
          <w:sz w:val="20"/>
        </w:rPr>
        <w:t>):</w:t>
      </w:r>
    </w:p>
    <w:p w14:paraId="5C2640F1" w14:textId="77777777" w:rsidR="00490A40" w:rsidRPr="00976A24" w:rsidRDefault="00490A40" w:rsidP="00490A40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4296379D" w14:textId="77777777" w:rsidR="00490A40" w:rsidRPr="00D30D90" w:rsidRDefault="00490A40" w:rsidP="00490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7E0689D" w14:textId="77777777" w:rsidR="00490A40" w:rsidRPr="00976A24" w:rsidRDefault="00490A40" w:rsidP="00490A40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171A1C10" w14:textId="77777777" w:rsidR="00490A40" w:rsidRPr="00C06884" w:rsidRDefault="00490A40" w:rsidP="00490A40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C0688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</w:t>
      </w:r>
      <w:r>
        <w:rPr>
          <w:rFonts w:ascii="Arial" w:eastAsia="MS Mincho" w:hAnsi="Arial" w:cs="Arial"/>
          <w:sz w:val="20"/>
          <w:lang w:eastAsia="ar-SA"/>
        </w:rPr>
        <w:t>l’</w:t>
      </w:r>
      <w:r w:rsidRPr="00C06884">
        <w:rPr>
          <w:rFonts w:ascii="Arial" w:eastAsia="MS Mincho" w:hAnsi="Arial" w:cs="Arial"/>
          <w:sz w:val="20"/>
          <w:lang w:eastAsia="ar-SA"/>
        </w:rPr>
        <w:t xml:space="preserve">attività didattica laboratoriale per il quale concorre </w:t>
      </w:r>
      <w:r w:rsidRPr="00C06884">
        <w:rPr>
          <w:rFonts w:ascii="Arial" w:eastAsia="MS Mincho" w:hAnsi="Arial" w:cs="Arial"/>
          <w:b/>
          <w:sz w:val="20"/>
          <w:lang w:eastAsia="ar-SA"/>
        </w:rPr>
        <w:t>(ALLEGATO A.2</w:t>
      </w:r>
      <w:r>
        <w:rPr>
          <w:rFonts w:ascii="Arial" w:eastAsia="MS Mincho" w:hAnsi="Arial" w:cs="Arial"/>
          <w:sz w:val="20"/>
          <w:lang w:eastAsia="ar-SA"/>
        </w:rPr>
        <w:t>);</w:t>
      </w:r>
    </w:p>
    <w:p w14:paraId="5FB36129" w14:textId="77777777" w:rsidR="00490A40" w:rsidRPr="00976A24" w:rsidRDefault="00490A40" w:rsidP="00490A40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7FA34971" w14:textId="77777777" w:rsidR="00490A40" w:rsidRPr="00976A24" w:rsidRDefault="00490A40" w:rsidP="00490A40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3645754E" w14:textId="77777777" w:rsidR="00490A40" w:rsidRPr="00976A24" w:rsidRDefault="00490A40" w:rsidP="00490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1B1F18D" w14:textId="77777777" w:rsidR="00490A40" w:rsidRPr="00976A24" w:rsidRDefault="00490A40" w:rsidP="00490A40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È fatto </w:t>
      </w:r>
      <w:r w:rsidRPr="00976A24">
        <w:rPr>
          <w:rFonts w:ascii="Arial" w:eastAsia="MS Mincho" w:hAnsi="Arial" w:cs="Arial"/>
          <w:b/>
          <w:sz w:val="20"/>
          <w:lang w:eastAsia="ar-SA"/>
        </w:rPr>
        <w:t>diviet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solo su richiesta</w:t>
      </w:r>
      <w:r w:rsidRPr="00976A24">
        <w:rPr>
          <w:rFonts w:ascii="Arial" w:eastAsia="MS Mincho" w:hAnsi="Arial" w:cs="Arial"/>
          <w:sz w:val="20"/>
          <w:lang w:eastAsia="ar-SA"/>
        </w:rPr>
        <w:t xml:space="preserve"> del Dipartimento di Scienze Umane;</w:t>
      </w:r>
    </w:p>
    <w:p w14:paraId="428C7B40" w14:textId="15D64EDF" w:rsidR="00490A40" w:rsidRPr="00976A24" w:rsidRDefault="00490A40" w:rsidP="00490A40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2261159A" w14:textId="77777777" w:rsidR="00490A40" w:rsidRPr="00976A24" w:rsidRDefault="00490A40" w:rsidP="00490A40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1867623" w14:textId="224591EF" w:rsidR="00490A40" w:rsidRPr="005A13C8" w:rsidRDefault="00490A40" w:rsidP="00490A4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bookmarkStart w:id="2" w:name="_Hlk45270770"/>
      <w:r w:rsidRPr="00976A24">
        <w:rPr>
          <w:rFonts w:ascii="Arial" w:hAnsi="Arial" w:cs="Arial"/>
          <w:sz w:val="20"/>
        </w:rPr>
        <w:t xml:space="preserve">scheda </w:t>
      </w:r>
      <w:r w:rsidR="00D5002F">
        <w:rPr>
          <w:rFonts w:ascii="Arial" w:hAnsi="Arial" w:cs="Arial"/>
          <w:sz w:val="20"/>
        </w:rPr>
        <w:t>fiscale</w:t>
      </w:r>
      <w:r w:rsidRPr="00976A24">
        <w:rPr>
          <w:rFonts w:ascii="Arial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ALLEGATO B.</w:t>
      </w:r>
      <w:r w:rsidR="005A13C8">
        <w:rPr>
          <w:rFonts w:ascii="Arial" w:eastAsia="MS Mincho" w:hAnsi="Arial" w:cs="Arial"/>
          <w:b/>
          <w:sz w:val="20"/>
        </w:rPr>
        <w:t>1</w:t>
      </w:r>
      <w:r w:rsidR="00D5002F">
        <w:rPr>
          <w:rFonts w:ascii="Arial" w:eastAsia="MS Mincho" w:hAnsi="Arial" w:cs="Arial"/>
          <w:b/>
          <w:sz w:val="20"/>
        </w:rPr>
        <w:t xml:space="preserve"> </w:t>
      </w:r>
      <w:r w:rsidR="00D5002F" w:rsidRPr="005A13C8">
        <w:rPr>
          <w:rFonts w:ascii="Arial" w:eastAsia="MS Mincho" w:hAnsi="Arial" w:cs="Arial"/>
          <w:sz w:val="20"/>
        </w:rPr>
        <w:t>(co.co.co.)</w:t>
      </w:r>
      <w:r w:rsidR="00D5002F">
        <w:rPr>
          <w:rFonts w:ascii="Arial" w:eastAsia="MS Mincho" w:hAnsi="Arial" w:cs="Arial"/>
          <w:b/>
          <w:sz w:val="20"/>
        </w:rPr>
        <w:t xml:space="preserve"> </w:t>
      </w:r>
      <w:r w:rsidR="00D5002F" w:rsidRPr="005A13C8">
        <w:rPr>
          <w:rFonts w:ascii="Arial" w:eastAsia="MS Mincho" w:hAnsi="Arial" w:cs="Arial"/>
          <w:sz w:val="20"/>
        </w:rPr>
        <w:t>o</w:t>
      </w:r>
      <w:r w:rsidR="00D5002F">
        <w:rPr>
          <w:rFonts w:ascii="Arial" w:eastAsia="MS Mincho" w:hAnsi="Arial" w:cs="Arial"/>
          <w:b/>
          <w:sz w:val="20"/>
        </w:rPr>
        <w:t xml:space="preserve"> B.2</w:t>
      </w:r>
      <w:r w:rsidR="005A13C8">
        <w:rPr>
          <w:rFonts w:ascii="Arial" w:eastAsia="MS Mincho" w:hAnsi="Arial" w:cs="Arial"/>
          <w:b/>
          <w:sz w:val="20"/>
        </w:rPr>
        <w:t xml:space="preserve"> </w:t>
      </w:r>
      <w:r w:rsidR="005A13C8" w:rsidRPr="005A13C8">
        <w:rPr>
          <w:rFonts w:ascii="Arial" w:eastAsia="MS Mincho" w:hAnsi="Arial" w:cs="Arial"/>
          <w:sz w:val="20"/>
        </w:rPr>
        <w:t>(liberi professionisti);</w:t>
      </w:r>
    </w:p>
    <w:bookmarkEnd w:id="2"/>
    <w:p w14:paraId="1E6ED13E" w14:textId="3EAE0839" w:rsidR="00490A40" w:rsidRDefault="00490A40" w:rsidP="00490A4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D5002F">
        <w:rPr>
          <w:rFonts w:ascii="Arial" w:hAnsi="Arial" w:cs="Arial"/>
          <w:sz w:val="20"/>
        </w:rPr>
        <w:t>;</w:t>
      </w:r>
    </w:p>
    <w:p w14:paraId="357E35D8" w14:textId="45E46FB8" w:rsidR="00140957" w:rsidRPr="00140957" w:rsidRDefault="00140957" w:rsidP="00490A4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1C5DF7AA" w14:textId="77777777" w:rsidR="00490A40" w:rsidRPr="00976A24" w:rsidRDefault="00490A40" w:rsidP="00490A40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5BF30651" w14:textId="77777777" w:rsidR="00490A40" w:rsidRPr="00976A24" w:rsidRDefault="00490A40" w:rsidP="00490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1546338C" w14:textId="50BB169D" w:rsidR="00490A40" w:rsidRPr="00976A24" w:rsidRDefault="00490A40" w:rsidP="00490A4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gli incarichi di affidamento/supplenza attribuiti a </w:t>
      </w:r>
      <w:r w:rsidRPr="00845C46">
        <w:rPr>
          <w:rFonts w:ascii="Arial" w:hAnsi="Arial" w:cs="Arial"/>
          <w:sz w:val="20"/>
          <w:u w:val="single"/>
        </w:rPr>
        <w:t>professori o ricercatori di altro Ateneo:</w:t>
      </w:r>
      <w:r w:rsidRPr="00976A24">
        <w:rPr>
          <w:rFonts w:ascii="Arial" w:hAnsi="Arial" w:cs="Arial"/>
          <w:sz w:val="20"/>
        </w:rPr>
        <w:t xml:space="preserve"> </w:t>
      </w:r>
      <w:r w:rsidRPr="00E1553A">
        <w:rPr>
          <w:rFonts w:ascii="Arial" w:hAnsi="Arial" w:cs="Arial"/>
          <w:b/>
          <w:sz w:val="20"/>
          <w:u w:val="single"/>
        </w:rPr>
        <w:t>nulla osta</w:t>
      </w:r>
      <w:r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</w:t>
      </w:r>
      <w:r w:rsidR="00E95726">
        <w:rPr>
          <w:rFonts w:ascii="Arial" w:hAnsi="Arial" w:cs="Arial"/>
          <w:sz w:val="20"/>
        </w:rPr>
        <w:t xml:space="preserve"> </w:t>
      </w:r>
      <w:r w:rsidR="00E95726" w:rsidRPr="00E95726">
        <w:rPr>
          <w:rFonts w:ascii="Arial" w:hAnsi="Arial" w:cs="Arial"/>
          <w:sz w:val="20"/>
        </w:rPr>
        <w:t>e art. 53 del D.Lgs. n. 165/2001</w:t>
      </w:r>
      <w:r w:rsidRPr="00976A24">
        <w:rPr>
          <w:rFonts w:ascii="Arial" w:hAnsi="Arial" w:cs="Arial"/>
          <w:sz w:val="20"/>
        </w:rPr>
        <w:t>;</w:t>
      </w:r>
    </w:p>
    <w:p w14:paraId="4134430C" w14:textId="77777777" w:rsidR="00490A40" w:rsidRPr="00976A24" w:rsidRDefault="00490A40" w:rsidP="00490A4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F74B1">
        <w:rPr>
          <w:rFonts w:ascii="Arial" w:hAnsi="Arial" w:cs="Arial"/>
          <w:sz w:val="20"/>
          <w:u w:val="single"/>
        </w:rPr>
        <w:t>per i soli assegnisti di ricerca</w:t>
      </w:r>
      <w:r w:rsidRPr="00976A24">
        <w:rPr>
          <w:rFonts w:ascii="Arial" w:hAnsi="Arial" w:cs="Arial"/>
          <w:sz w:val="20"/>
        </w:rPr>
        <w:t xml:space="preserve">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CFCFE40" w14:textId="77777777" w:rsidR="00490A40" w:rsidRPr="00976A24" w:rsidRDefault="00490A40" w:rsidP="00490A4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F74B1">
        <w:rPr>
          <w:rFonts w:ascii="Arial" w:hAnsi="Arial" w:cs="Arial"/>
          <w:sz w:val="20"/>
          <w:u w:val="single"/>
        </w:rPr>
        <w:t>per i soli dottorandi</w:t>
      </w:r>
      <w:r w:rsidRPr="00976A24">
        <w:rPr>
          <w:rFonts w:ascii="Arial" w:hAnsi="Arial" w:cs="Arial"/>
          <w:sz w:val="20"/>
        </w:rPr>
        <w:t xml:space="preserve">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0B29D63" w14:textId="77777777" w:rsidR="00490A40" w:rsidRPr="00976A24" w:rsidRDefault="00490A40" w:rsidP="00490A4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3F4CCB63" w14:textId="77777777" w:rsidR="00490A40" w:rsidRPr="00976A24" w:rsidRDefault="00490A40" w:rsidP="00490A40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0236870" w14:textId="77777777" w:rsidR="00490A40" w:rsidRPr="00976A24" w:rsidRDefault="00490A40" w:rsidP="00490A40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 sottoscritto, infine, si impegna a fornire qualsiasi informazione inerente all’insegnamento (disponibilità orarie per le lezioni, orari di ricevimento, riferimenti personali o altro) ed a produrre qualsiasi documentazione richiesta nei tempi e nei modi segnalati successivamente dal Dipartimento di Scienze Umane.</w:t>
      </w:r>
    </w:p>
    <w:p w14:paraId="696A5180" w14:textId="77777777" w:rsidR="00490A40" w:rsidRPr="00976A24" w:rsidRDefault="00490A40" w:rsidP="00490A40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2EC579EA" w14:textId="77777777" w:rsidR="00490A40" w:rsidRPr="00976A24" w:rsidRDefault="00490A40" w:rsidP="00490A40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 sottoscritto altresì</w:t>
      </w:r>
    </w:p>
    <w:p w14:paraId="68E2C2C6" w14:textId="77777777" w:rsidR="00490A40" w:rsidRPr="00976A24" w:rsidRDefault="00490A40" w:rsidP="00490A40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5E570BAE" w14:textId="77777777" w:rsidR="00490A40" w:rsidRPr="00976A24" w:rsidRDefault="00490A40" w:rsidP="00490A40">
      <w:pPr>
        <w:ind w:right="193" w:firstLine="3"/>
        <w:jc w:val="both"/>
        <w:rPr>
          <w:rFonts w:ascii="Arial" w:hAnsi="Arial" w:cs="Arial"/>
          <w:sz w:val="20"/>
        </w:rPr>
      </w:pPr>
    </w:p>
    <w:p w14:paraId="4C6805AD" w14:textId="77777777" w:rsidR="00490A40" w:rsidRPr="00976A24" w:rsidRDefault="00490A40" w:rsidP="00490A40">
      <w:pPr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4DAE942A" w14:textId="77777777" w:rsidR="00490A40" w:rsidRPr="00976A24" w:rsidRDefault="00490A40" w:rsidP="00490A40">
      <w:pPr>
        <w:ind w:right="193" w:firstLine="3"/>
        <w:jc w:val="both"/>
        <w:rPr>
          <w:rFonts w:ascii="Arial" w:hAnsi="Arial" w:cs="Arial"/>
          <w:sz w:val="20"/>
        </w:rPr>
      </w:pPr>
    </w:p>
    <w:p w14:paraId="3D76F2B0" w14:textId="5C45E516" w:rsidR="00490A40" w:rsidRPr="00976A24" w:rsidRDefault="00490A40" w:rsidP="00490A40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consapevole che l’Amministrazione si riserva di non procedere all’affidamento dell’incarico qualora si dovesse verificare la disponibilità di professori, e ricercatori di ruolo o ricercatori a tempo determinato dell’Ateneo</w:t>
      </w:r>
      <w:r w:rsidR="00E95726">
        <w:rPr>
          <w:rFonts w:ascii="Arial" w:hAnsi="Arial" w:cs="Arial"/>
          <w:sz w:val="20"/>
        </w:rPr>
        <w:t xml:space="preserve">, </w:t>
      </w:r>
      <w:r w:rsidR="00E95726" w:rsidRPr="00E95726">
        <w:rPr>
          <w:rFonts w:ascii="Arial" w:hAnsi="Arial" w:cs="Arial"/>
          <w:sz w:val="20"/>
        </w:rPr>
        <w:t>ovvero in caso di mancata iscrizione al Corso da parte di tutti gli aventi diritto</w:t>
      </w:r>
      <w:r w:rsidR="00E95726">
        <w:rPr>
          <w:rFonts w:ascii="Arial" w:hAnsi="Arial" w:cs="Arial"/>
          <w:sz w:val="20"/>
        </w:rPr>
        <w:t>,</w:t>
      </w:r>
      <w:r w:rsidRPr="00E95726">
        <w:rPr>
          <w:rFonts w:ascii="Arial" w:hAnsi="Arial" w:cs="Arial"/>
          <w:sz w:val="20"/>
        </w:rPr>
        <w:t xml:space="preserve"> </w:t>
      </w:r>
      <w:r w:rsidRPr="00976A24">
        <w:rPr>
          <w:rFonts w:ascii="Arial" w:hAnsi="Arial" w:cs="Arial"/>
          <w:sz w:val="20"/>
        </w:rPr>
        <w:t xml:space="preserve">ovvero nel caso di mancata attivazione del Corso di </w:t>
      </w:r>
      <w:r>
        <w:rPr>
          <w:rFonts w:ascii="Arial" w:hAnsi="Arial" w:cs="Arial"/>
          <w:sz w:val="20"/>
        </w:rPr>
        <w:t>specializzazione per il sostegno didattico.</w:t>
      </w:r>
    </w:p>
    <w:p w14:paraId="17492534" w14:textId="77777777" w:rsidR="00490A40" w:rsidRPr="00976A24" w:rsidRDefault="00490A40" w:rsidP="00490A40">
      <w:pPr>
        <w:ind w:left="360"/>
        <w:jc w:val="both"/>
        <w:rPr>
          <w:rFonts w:ascii="Arial" w:hAnsi="Arial" w:cs="Arial"/>
          <w:color w:val="FF0000"/>
          <w:sz w:val="20"/>
        </w:rPr>
      </w:pPr>
    </w:p>
    <w:p w14:paraId="6C24F881" w14:textId="77777777" w:rsidR="00490A40" w:rsidRPr="00976A24" w:rsidRDefault="00490A40" w:rsidP="00490A40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15E6B0A" w14:textId="77777777" w:rsidR="00490A40" w:rsidRPr="00976A24" w:rsidRDefault="00490A40" w:rsidP="00490A40">
      <w:pPr>
        <w:ind w:right="193" w:firstLine="3"/>
        <w:jc w:val="both"/>
        <w:rPr>
          <w:rFonts w:ascii="Arial" w:hAnsi="Arial" w:cs="Arial"/>
          <w:sz w:val="20"/>
        </w:rPr>
      </w:pPr>
    </w:p>
    <w:p w14:paraId="7E3D5A56" w14:textId="77777777" w:rsidR="00490A40" w:rsidRPr="00976A24" w:rsidRDefault="00490A40" w:rsidP="00490A40">
      <w:pPr>
        <w:ind w:right="193" w:firstLine="3"/>
        <w:jc w:val="both"/>
        <w:rPr>
          <w:rFonts w:ascii="Arial" w:hAnsi="Arial" w:cs="Arial"/>
          <w:sz w:val="20"/>
        </w:rPr>
      </w:pPr>
    </w:p>
    <w:p w14:paraId="403A9DE3" w14:textId="77777777" w:rsidR="00905CE7" w:rsidRPr="00976A24" w:rsidRDefault="00905CE7" w:rsidP="00905CE7">
      <w:pPr>
        <w:ind w:right="193" w:firstLine="3"/>
        <w:jc w:val="both"/>
        <w:rPr>
          <w:rFonts w:ascii="Arial" w:hAnsi="Arial" w:cs="Arial"/>
          <w:sz w:val="20"/>
        </w:rPr>
      </w:pPr>
    </w:p>
    <w:p w14:paraId="23C7DF10" w14:textId="77777777" w:rsidR="00905CE7" w:rsidRPr="00976A24" w:rsidRDefault="00905CE7" w:rsidP="00905CE7">
      <w:pPr>
        <w:ind w:right="193" w:firstLine="3"/>
        <w:jc w:val="both"/>
        <w:rPr>
          <w:rFonts w:ascii="Arial" w:hAnsi="Arial" w:cs="Arial"/>
          <w:sz w:val="20"/>
        </w:rPr>
      </w:pPr>
    </w:p>
    <w:p w14:paraId="45C53B3C" w14:textId="77777777" w:rsidR="00905CE7" w:rsidRPr="00976A24" w:rsidRDefault="00905CE7" w:rsidP="00905CE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  <w:r w:rsidRPr="00976A24">
        <w:rPr>
          <w:rFonts w:ascii="Arial" w:eastAsia="Calibri" w:hAnsi="Arial" w:cs="Arial"/>
          <w:b/>
          <w:i/>
          <w:sz w:val="20"/>
          <w:lang w:eastAsia="en-US"/>
        </w:rPr>
        <w:t>INFORMATIVA RELATIVA AL TRATTAMENTO DEI DATI PERSONALI</w:t>
      </w:r>
    </w:p>
    <w:p w14:paraId="3A7E3F25" w14:textId="77777777" w:rsidR="00905CE7" w:rsidRPr="00976A24" w:rsidRDefault="00905CE7" w:rsidP="00905CE7">
      <w:pPr>
        <w:jc w:val="center"/>
        <w:rPr>
          <w:rFonts w:ascii="Arial" w:hAnsi="Arial" w:cs="Arial"/>
          <w:sz w:val="20"/>
        </w:rPr>
      </w:pPr>
    </w:p>
    <w:p w14:paraId="184939D2" w14:textId="77777777" w:rsidR="00905CE7" w:rsidRDefault="00905CE7" w:rsidP="00905CE7">
      <w:pPr>
        <w:suppressAutoHyphens/>
        <w:ind w:right="851"/>
        <w:jc w:val="both"/>
        <w:rPr>
          <w:rFonts w:ascii="Arial" w:hAnsi="Arial" w:cs="Arial"/>
          <w:sz w:val="20"/>
        </w:rPr>
      </w:pPr>
      <w:r w:rsidRPr="00DC5316">
        <w:rPr>
          <w:rFonts w:ascii="Arial" w:hAnsi="Arial" w:cs="Arial"/>
          <w:sz w:val="20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Pr="007C7C7E">
          <w:rPr>
            <w:rStyle w:val="Collegamentoipertestuale"/>
            <w:rFonts w:ascii="Arial" w:hAnsi="Arial" w:cs="Arial"/>
            <w:sz w:val="20"/>
          </w:rPr>
          <w:t>www.univr.it/it/privacy</w:t>
        </w:r>
      </w:hyperlink>
    </w:p>
    <w:p w14:paraId="4C3BFCCA" w14:textId="77777777" w:rsidR="00905CE7" w:rsidRDefault="00905CE7" w:rsidP="00905CE7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45DA082" w14:textId="77777777" w:rsidR="00905CE7" w:rsidRPr="00976A24" w:rsidRDefault="00905CE7" w:rsidP="00905CE7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06E36DE0" w14:textId="77777777" w:rsidR="00905CE7" w:rsidRPr="00976A24" w:rsidRDefault="00905CE7" w:rsidP="00905CE7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5DFAEB43" w14:textId="77777777" w:rsidR="00905CE7" w:rsidRPr="00976A24" w:rsidRDefault="00905CE7" w:rsidP="00905CE7">
      <w:pPr>
        <w:suppressAutoHyphens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7E204EB7" w14:textId="77777777" w:rsidR="00905CE7" w:rsidRPr="00976A24" w:rsidRDefault="00905CE7" w:rsidP="00905CE7">
      <w:pPr>
        <w:suppressAutoHyphens/>
        <w:ind w:right="851" w:firstLine="3"/>
        <w:jc w:val="both"/>
        <w:rPr>
          <w:rFonts w:ascii="Arial" w:hAnsi="Arial" w:cs="Arial"/>
          <w:sz w:val="20"/>
        </w:rPr>
      </w:pPr>
    </w:p>
    <w:p w14:paraId="3878B978" w14:textId="77777777" w:rsidR="00905CE7" w:rsidRPr="00976A24" w:rsidRDefault="00905CE7" w:rsidP="00905CE7">
      <w:pPr>
        <w:suppressAutoHyphens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0A6FF528" w14:textId="77777777" w:rsidR="00905CE7" w:rsidRPr="00976A24" w:rsidRDefault="00905CE7" w:rsidP="00905CE7">
      <w:pPr>
        <w:suppressAutoHyphens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41CBABB" w14:textId="77777777" w:rsidR="00905CE7" w:rsidRPr="00976A24" w:rsidRDefault="00905CE7" w:rsidP="00905CE7">
      <w:pPr>
        <w:suppressAutoHyphens/>
        <w:ind w:left="3540" w:right="851" w:firstLine="70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17AA5743" w14:textId="15802710" w:rsidR="00D27816" w:rsidRPr="00905CE7" w:rsidRDefault="00D27816" w:rsidP="00905CE7"/>
    <w:sectPr w:rsidR="00D27816" w:rsidRPr="00905CE7" w:rsidSect="002D61B1">
      <w:headerReference w:type="default" r:id="rId9"/>
      <w:footerReference w:type="default" r:id="rId10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0E27" w14:textId="77777777" w:rsidR="00C638ED" w:rsidRDefault="00C638ED">
      <w:r>
        <w:separator/>
      </w:r>
    </w:p>
  </w:endnote>
  <w:endnote w:type="continuationSeparator" w:id="0">
    <w:p w14:paraId="4A6B547A" w14:textId="77777777" w:rsidR="00C638ED" w:rsidRDefault="00C6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72D6" w14:textId="63282A65" w:rsidR="00905CE7" w:rsidRPr="0089256F" w:rsidRDefault="00905CE7" w:rsidP="00905CE7">
    <w:pPr>
      <w:pStyle w:val="Pidipagina"/>
      <w:rPr>
        <w:rFonts w:ascii="Arial" w:hAnsi="Arial" w:cs="Arial"/>
        <w:b/>
        <w:sz w:val="18"/>
        <w:szCs w:val="18"/>
      </w:rPr>
    </w:pPr>
    <w:bookmarkStart w:id="7" w:name="_Hlk43214440"/>
    <w:bookmarkStart w:id="8" w:name="_Hlk44421539"/>
    <w:bookmarkStart w:id="9" w:name="_Hlk44421540"/>
    <w:bookmarkStart w:id="10" w:name="_Hlk45016326"/>
    <w:bookmarkStart w:id="11" w:name="_Hlk45016327"/>
    <w:bookmarkStart w:id="12" w:name="_Hlk109135923"/>
    <w:bookmarkStart w:id="13" w:name="_Hlk109135924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4C7FCC" wp14:editId="6480D5F2">
              <wp:simplePos x="0" y="0"/>
              <wp:positionH relativeFrom="margin">
                <wp:posOffset>-78740</wp:posOffset>
              </wp:positionH>
              <wp:positionV relativeFrom="margin">
                <wp:posOffset>8426781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CF73401" w14:textId="77777777" w:rsidR="00905CE7" w:rsidRPr="007C42FB" w:rsidRDefault="00905CE7" w:rsidP="00905CE7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C7FC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-6.2pt;margin-top:663.55pt;width:493.9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" filled="f" stroked="f">
              <v:textbox>
                <w:txbxContent>
                  <w:p w14:paraId="7CF73401" w14:textId="77777777" w:rsidR="00905CE7" w:rsidRPr="007C42FB" w:rsidRDefault="00905CE7" w:rsidP="00905CE7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9256F" w:rsidRPr="0089256F">
      <w:rPr>
        <w:rFonts w:ascii="Arial" w:hAnsi="Arial" w:cs="Arial"/>
        <w:b/>
        <w:sz w:val="18"/>
        <w:szCs w:val="18"/>
      </w:rPr>
      <w:t>U.O. Post Laurea e Forma</w:t>
    </w:r>
    <w:r w:rsidR="0089256F">
      <w:rPr>
        <w:rFonts w:ascii="Arial" w:hAnsi="Arial" w:cs="Arial"/>
        <w:b/>
        <w:sz w:val="18"/>
        <w:szCs w:val="18"/>
      </w:rPr>
      <w:t>zione Insegnanti</w:t>
    </w:r>
  </w:p>
  <w:p w14:paraId="45FF6A30" w14:textId="77777777" w:rsidR="00905CE7" w:rsidRDefault="00905CE7" w:rsidP="00905CE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11CD465E" w14:textId="2CA1EF7C" w:rsidR="000478C4" w:rsidRPr="00905CE7" w:rsidRDefault="00905CE7" w:rsidP="00905CE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98C41" w14:textId="77777777" w:rsidR="00C638ED" w:rsidRDefault="00C638ED">
      <w:r>
        <w:separator/>
      </w:r>
    </w:p>
  </w:footnote>
  <w:footnote w:type="continuationSeparator" w:id="0">
    <w:p w14:paraId="2EF6816D" w14:textId="77777777" w:rsidR="00C638ED" w:rsidRDefault="00C6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AE43" w14:textId="461AE965" w:rsidR="000478C4" w:rsidRDefault="000478C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B6B31C" wp14:editId="6D01FB08">
              <wp:simplePos x="0" y="0"/>
              <wp:positionH relativeFrom="column">
                <wp:posOffset>4711065</wp:posOffset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E998" w14:textId="4BD3A540" w:rsidR="000478C4" w:rsidRPr="000512ED" w:rsidRDefault="000478C4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B6B31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9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" stroked="f">
              <v:textbox style="mso-fit-shape-to-text:t">
                <w:txbxContent>
                  <w:p w14:paraId="0617E998" w14:textId="4BD3A540" w:rsidR="000478C4" w:rsidRPr="000512ED" w:rsidRDefault="000478C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="0089256F" w:rsidRPr="00BD1BEC">
      <w:rPr>
        <w:noProof/>
      </w:rPr>
      <w:drawing>
        <wp:inline distT="0" distB="0" distL="0" distR="0" wp14:anchorId="13E3259D" wp14:editId="0C26C331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8"/>
  </w:num>
  <w:num w:numId="5">
    <w:abstractNumId w:val="26"/>
  </w:num>
  <w:num w:numId="6">
    <w:abstractNumId w:val="27"/>
  </w:num>
  <w:num w:numId="7">
    <w:abstractNumId w:val="9"/>
  </w:num>
  <w:num w:numId="8">
    <w:abstractNumId w:val="17"/>
  </w:num>
  <w:num w:numId="9">
    <w:abstractNumId w:val="24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25"/>
  </w:num>
  <w:num w:numId="16">
    <w:abstractNumId w:val="1"/>
  </w:num>
  <w:num w:numId="17">
    <w:abstractNumId w:val="8"/>
  </w:num>
  <w:num w:numId="18">
    <w:abstractNumId w:val="20"/>
  </w:num>
  <w:num w:numId="19">
    <w:abstractNumId w:val="14"/>
  </w:num>
  <w:num w:numId="20">
    <w:abstractNumId w:val="2"/>
  </w:num>
  <w:num w:numId="21">
    <w:abstractNumId w:val="23"/>
  </w:num>
  <w:num w:numId="22">
    <w:abstractNumId w:val="15"/>
  </w:num>
  <w:num w:numId="23">
    <w:abstractNumId w:val="11"/>
  </w:num>
  <w:num w:numId="24">
    <w:abstractNumId w:val="19"/>
  </w:num>
  <w:num w:numId="25">
    <w:abstractNumId w:val="12"/>
  </w:num>
  <w:num w:numId="26">
    <w:abstractNumId w:val="3"/>
  </w:num>
  <w:num w:numId="27">
    <w:abstractNumId w:val="29"/>
  </w:num>
  <w:num w:numId="28">
    <w:abstractNumId w:val="21"/>
  </w:num>
  <w:num w:numId="29">
    <w:abstractNumId w:val="18"/>
  </w:num>
  <w:num w:numId="30">
    <w:abstractNumId w:val="5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478C4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6328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5021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957"/>
    <w:rsid w:val="00114EEB"/>
    <w:rsid w:val="0011559F"/>
    <w:rsid w:val="00121878"/>
    <w:rsid w:val="00122163"/>
    <w:rsid w:val="00125297"/>
    <w:rsid w:val="00132312"/>
    <w:rsid w:val="0013290C"/>
    <w:rsid w:val="00133E8F"/>
    <w:rsid w:val="00136EAF"/>
    <w:rsid w:val="00140957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555D"/>
    <w:rsid w:val="001678FE"/>
    <w:rsid w:val="00170EF1"/>
    <w:rsid w:val="00173A76"/>
    <w:rsid w:val="00174488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3968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209"/>
    <w:rsid w:val="00237702"/>
    <w:rsid w:val="00240C76"/>
    <w:rsid w:val="00242F23"/>
    <w:rsid w:val="002545B5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2C0F"/>
    <w:rsid w:val="00286529"/>
    <w:rsid w:val="00287C3A"/>
    <w:rsid w:val="0029024F"/>
    <w:rsid w:val="00291C9A"/>
    <w:rsid w:val="002922A3"/>
    <w:rsid w:val="00294FE3"/>
    <w:rsid w:val="00297FCA"/>
    <w:rsid w:val="002A2517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02D2"/>
    <w:rsid w:val="002E2548"/>
    <w:rsid w:val="002E288E"/>
    <w:rsid w:val="002E2AA4"/>
    <w:rsid w:val="002E4521"/>
    <w:rsid w:val="002E4B6A"/>
    <w:rsid w:val="002E53C5"/>
    <w:rsid w:val="002E68D2"/>
    <w:rsid w:val="002F2424"/>
    <w:rsid w:val="002F27A5"/>
    <w:rsid w:val="002F3D5A"/>
    <w:rsid w:val="002F752B"/>
    <w:rsid w:val="00300364"/>
    <w:rsid w:val="0030060B"/>
    <w:rsid w:val="00300F95"/>
    <w:rsid w:val="00301A80"/>
    <w:rsid w:val="00303A8B"/>
    <w:rsid w:val="0030570C"/>
    <w:rsid w:val="003074A8"/>
    <w:rsid w:val="003108B7"/>
    <w:rsid w:val="00314C79"/>
    <w:rsid w:val="00315036"/>
    <w:rsid w:val="003158C5"/>
    <w:rsid w:val="00321F4E"/>
    <w:rsid w:val="00322E58"/>
    <w:rsid w:val="003239C9"/>
    <w:rsid w:val="00330C53"/>
    <w:rsid w:val="00333597"/>
    <w:rsid w:val="00333EF2"/>
    <w:rsid w:val="0033470E"/>
    <w:rsid w:val="00340B54"/>
    <w:rsid w:val="00342A2A"/>
    <w:rsid w:val="00343A81"/>
    <w:rsid w:val="0034442F"/>
    <w:rsid w:val="00350D84"/>
    <w:rsid w:val="00354F0C"/>
    <w:rsid w:val="00355ACC"/>
    <w:rsid w:val="00355C67"/>
    <w:rsid w:val="003577D2"/>
    <w:rsid w:val="003608C6"/>
    <w:rsid w:val="00362E81"/>
    <w:rsid w:val="003639E9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A7618"/>
    <w:rsid w:val="003A7EC7"/>
    <w:rsid w:val="003B3738"/>
    <w:rsid w:val="003B58FC"/>
    <w:rsid w:val="003B7FBE"/>
    <w:rsid w:val="003C3269"/>
    <w:rsid w:val="003D1574"/>
    <w:rsid w:val="003D356C"/>
    <w:rsid w:val="003D52E2"/>
    <w:rsid w:val="003D5D98"/>
    <w:rsid w:val="003D65EE"/>
    <w:rsid w:val="003D73DC"/>
    <w:rsid w:val="003D762E"/>
    <w:rsid w:val="003E1AB2"/>
    <w:rsid w:val="003E4AD5"/>
    <w:rsid w:val="003F1DC1"/>
    <w:rsid w:val="003F29CF"/>
    <w:rsid w:val="003F359E"/>
    <w:rsid w:val="003F6B4A"/>
    <w:rsid w:val="003F7020"/>
    <w:rsid w:val="003F7F76"/>
    <w:rsid w:val="00400889"/>
    <w:rsid w:val="004039C6"/>
    <w:rsid w:val="00404E1E"/>
    <w:rsid w:val="0040756A"/>
    <w:rsid w:val="00411771"/>
    <w:rsid w:val="004149D9"/>
    <w:rsid w:val="00414D0D"/>
    <w:rsid w:val="0041592E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62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A40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8FA"/>
    <w:rsid w:val="004F1BF3"/>
    <w:rsid w:val="004F3C6C"/>
    <w:rsid w:val="004F5271"/>
    <w:rsid w:val="004F56A5"/>
    <w:rsid w:val="004F643D"/>
    <w:rsid w:val="004F6E82"/>
    <w:rsid w:val="004F7581"/>
    <w:rsid w:val="00501D76"/>
    <w:rsid w:val="005033D4"/>
    <w:rsid w:val="005037FC"/>
    <w:rsid w:val="00505BCE"/>
    <w:rsid w:val="00510173"/>
    <w:rsid w:val="0051323A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41AB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5B0C"/>
    <w:rsid w:val="005969E7"/>
    <w:rsid w:val="005A13C8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262E"/>
    <w:rsid w:val="005C3F4C"/>
    <w:rsid w:val="005C6D2B"/>
    <w:rsid w:val="005D258E"/>
    <w:rsid w:val="005D39A6"/>
    <w:rsid w:val="005D4DCD"/>
    <w:rsid w:val="005E0322"/>
    <w:rsid w:val="005E17E8"/>
    <w:rsid w:val="005E24E8"/>
    <w:rsid w:val="005E4D7D"/>
    <w:rsid w:val="005E7641"/>
    <w:rsid w:val="005E79AA"/>
    <w:rsid w:val="005F359A"/>
    <w:rsid w:val="005F5AC4"/>
    <w:rsid w:val="005F66E8"/>
    <w:rsid w:val="005F74B1"/>
    <w:rsid w:val="005F7ACE"/>
    <w:rsid w:val="005F7E97"/>
    <w:rsid w:val="00600EA5"/>
    <w:rsid w:val="0061570D"/>
    <w:rsid w:val="006157F6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5F26"/>
    <w:rsid w:val="0069637D"/>
    <w:rsid w:val="00696F9F"/>
    <w:rsid w:val="006970EE"/>
    <w:rsid w:val="0069725A"/>
    <w:rsid w:val="006A04F5"/>
    <w:rsid w:val="006A2142"/>
    <w:rsid w:val="006B29C4"/>
    <w:rsid w:val="006B5BAB"/>
    <w:rsid w:val="006B7988"/>
    <w:rsid w:val="006C2C78"/>
    <w:rsid w:val="006C3575"/>
    <w:rsid w:val="006D07D9"/>
    <w:rsid w:val="006D23F3"/>
    <w:rsid w:val="006D49CF"/>
    <w:rsid w:val="006D522A"/>
    <w:rsid w:val="006D5AAB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4EB9"/>
    <w:rsid w:val="00787774"/>
    <w:rsid w:val="00787C95"/>
    <w:rsid w:val="00787EBD"/>
    <w:rsid w:val="00791420"/>
    <w:rsid w:val="00791C41"/>
    <w:rsid w:val="007928FA"/>
    <w:rsid w:val="00794AFF"/>
    <w:rsid w:val="00794D10"/>
    <w:rsid w:val="00795FCE"/>
    <w:rsid w:val="007962B4"/>
    <w:rsid w:val="00796ACB"/>
    <w:rsid w:val="007971F6"/>
    <w:rsid w:val="007A228F"/>
    <w:rsid w:val="007A7B25"/>
    <w:rsid w:val="007B31B3"/>
    <w:rsid w:val="007B33EE"/>
    <w:rsid w:val="007B462E"/>
    <w:rsid w:val="007B5BBF"/>
    <w:rsid w:val="007B5CE4"/>
    <w:rsid w:val="007B6D07"/>
    <w:rsid w:val="007C5A6C"/>
    <w:rsid w:val="007D068D"/>
    <w:rsid w:val="007D0C3C"/>
    <w:rsid w:val="007D0FB9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2575"/>
    <w:rsid w:val="0082290D"/>
    <w:rsid w:val="00824CEB"/>
    <w:rsid w:val="00824F64"/>
    <w:rsid w:val="008256A7"/>
    <w:rsid w:val="00826690"/>
    <w:rsid w:val="008267E1"/>
    <w:rsid w:val="00834B33"/>
    <w:rsid w:val="008402FD"/>
    <w:rsid w:val="008410F0"/>
    <w:rsid w:val="008421D8"/>
    <w:rsid w:val="0084264A"/>
    <w:rsid w:val="00845736"/>
    <w:rsid w:val="00845C46"/>
    <w:rsid w:val="00847402"/>
    <w:rsid w:val="00847A75"/>
    <w:rsid w:val="00847C01"/>
    <w:rsid w:val="008526B3"/>
    <w:rsid w:val="008537F2"/>
    <w:rsid w:val="0085521E"/>
    <w:rsid w:val="00855F51"/>
    <w:rsid w:val="00860DCD"/>
    <w:rsid w:val="00861135"/>
    <w:rsid w:val="00864906"/>
    <w:rsid w:val="00871670"/>
    <w:rsid w:val="008722AB"/>
    <w:rsid w:val="008732EC"/>
    <w:rsid w:val="0087532D"/>
    <w:rsid w:val="00875563"/>
    <w:rsid w:val="008756E2"/>
    <w:rsid w:val="0088102A"/>
    <w:rsid w:val="008837C0"/>
    <w:rsid w:val="00885299"/>
    <w:rsid w:val="0089256F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3AFF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16B0"/>
    <w:rsid w:val="008D3F80"/>
    <w:rsid w:val="008D3F8B"/>
    <w:rsid w:val="008D3FBB"/>
    <w:rsid w:val="008D4947"/>
    <w:rsid w:val="008D7893"/>
    <w:rsid w:val="008E030B"/>
    <w:rsid w:val="008E1DC4"/>
    <w:rsid w:val="008E34E8"/>
    <w:rsid w:val="008E578E"/>
    <w:rsid w:val="008E7DA1"/>
    <w:rsid w:val="008F0825"/>
    <w:rsid w:val="008F0F36"/>
    <w:rsid w:val="008F1795"/>
    <w:rsid w:val="008F1BFC"/>
    <w:rsid w:val="00902A47"/>
    <w:rsid w:val="00905CE7"/>
    <w:rsid w:val="00907072"/>
    <w:rsid w:val="00907EEF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768"/>
    <w:rsid w:val="0096693F"/>
    <w:rsid w:val="00966E50"/>
    <w:rsid w:val="009673BC"/>
    <w:rsid w:val="00971F48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4B7D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6E1E"/>
    <w:rsid w:val="009C786B"/>
    <w:rsid w:val="009D0A54"/>
    <w:rsid w:val="009D1BE8"/>
    <w:rsid w:val="009D207E"/>
    <w:rsid w:val="009D3E75"/>
    <w:rsid w:val="009D5536"/>
    <w:rsid w:val="009D6C53"/>
    <w:rsid w:val="009E19A7"/>
    <w:rsid w:val="009E3CA6"/>
    <w:rsid w:val="009E59FD"/>
    <w:rsid w:val="009E5B71"/>
    <w:rsid w:val="009E5F25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42E"/>
    <w:rsid w:val="00A77831"/>
    <w:rsid w:val="00A833B4"/>
    <w:rsid w:val="00A83EF7"/>
    <w:rsid w:val="00A84A3A"/>
    <w:rsid w:val="00A90660"/>
    <w:rsid w:val="00A94471"/>
    <w:rsid w:val="00A94B51"/>
    <w:rsid w:val="00A94CFE"/>
    <w:rsid w:val="00A957EF"/>
    <w:rsid w:val="00A97A31"/>
    <w:rsid w:val="00AA3EBD"/>
    <w:rsid w:val="00AA4DFF"/>
    <w:rsid w:val="00AA51A3"/>
    <w:rsid w:val="00AA58A8"/>
    <w:rsid w:val="00AB4DFF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0D2B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4011"/>
    <w:rsid w:val="00B66EF9"/>
    <w:rsid w:val="00B7053B"/>
    <w:rsid w:val="00B70AFD"/>
    <w:rsid w:val="00B70C25"/>
    <w:rsid w:val="00B71FCE"/>
    <w:rsid w:val="00B73E04"/>
    <w:rsid w:val="00B7585C"/>
    <w:rsid w:val="00B77793"/>
    <w:rsid w:val="00B77884"/>
    <w:rsid w:val="00B80949"/>
    <w:rsid w:val="00B80AA2"/>
    <w:rsid w:val="00B810F6"/>
    <w:rsid w:val="00B8590D"/>
    <w:rsid w:val="00B86AFB"/>
    <w:rsid w:val="00B87297"/>
    <w:rsid w:val="00B876F3"/>
    <w:rsid w:val="00B87856"/>
    <w:rsid w:val="00B87EAD"/>
    <w:rsid w:val="00B91B45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62EF"/>
    <w:rsid w:val="00BF7497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2D9F"/>
    <w:rsid w:val="00C54BAA"/>
    <w:rsid w:val="00C62120"/>
    <w:rsid w:val="00C638ED"/>
    <w:rsid w:val="00C64DB9"/>
    <w:rsid w:val="00C64F89"/>
    <w:rsid w:val="00C65235"/>
    <w:rsid w:val="00C65543"/>
    <w:rsid w:val="00C65546"/>
    <w:rsid w:val="00C70BE8"/>
    <w:rsid w:val="00C71E1A"/>
    <w:rsid w:val="00C740C8"/>
    <w:rsid w:val="00C74A66"/>
    <w:rsid w:val="00C76D9E"/>
    <w:rsid w:val="00C76ED5"/>
    <w:rsid w:val="00C81035"/>
    <w:rsid w:val="00C823FF"/>
    <w:rsid w:val="00C84B14"/>
    <w:rsid w:val="00C86E45"/>
    <w:rsid w:val="00C91F45"/>
    <w:rsid w:val="00C9720B"/>
    <w:rsid w:val="00CA3725"/>
    <w:rsid w:val="00CA70E8"/>
    <w:rsid w:val="00CB1610"/>
    <w:rsid w:val="00CB1BC7"/>
    <w:rsid w:val="00CB1BF3"/>
    <w:rsid w:val="00CB2147"/>
    <w:rsid w:val="00CB4E2F"/>
    <w:rsid w:val="00CC22F0"/>
    <w:rsid w:val="00CC2CCA"/>
    <w:rsid w:val="00CC4A23"/>
    <w:rsid w:val="00CC4B60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E7181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0F61"/>
    <w:rsid w:val="00D42E09"/>
    <w:rsid w:val="00D5002F"/>
    <w:rsid w:val="00D5263A"/>
    <w:rsid w:val="00D553FD"/>
    <w:rsid w:val="00D579B3"/>
    <w:rsid w:val="00D61869"/>
    <w:rsid w:val="00D64968"/>
    <w:rsid w:val="00D657E8"/>
    <w:rsid w:val="00D712AA"/>
    <w:rsid w:val="00D71343"/>
    <w:rsid w:val="00D72381"/>
    <w:rsid w:val="00D8063F"/>
    <w:rsid w:val="00D833E2"/>
    <w:rsid w:val="00D84A49"/>
    <w:rsid w:val="00D856D5"/>
    <w:rsid w:val="00D861C0"/>
    <w:rsid w:val="00D8750A"/>
    <w:rsid w:val="00D93260"/>
    <w:rsid w:val="00D9439E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19C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DF20C7"/>
    <w:rsid w:val="00DF3EF6"/>
    <w:rsid w:val="00E01859"/>
    <w:rsid w:val="00E019CA"/>
    <w:rsid w:val="00E01D2A"/>
    <w:rsid w:val="00E023C2"/>
    <w:rsid w:val="00E04D6A"/>
    <w:rsid w:val="00E1212E"/>
    <w:rsid w:val="00E14634"/>
    <w:rsid w:val="00E15173"/>
    <w:rsid w:val="00E1527C"/>
    <w:rsid w:val="00E1553A"/>
    <w:rsid w:val="00E15592"/>
    <w:rsid w:val="00E17382"/>
    <w:rsid w:val="00E17C70"/>
    <w:rsid w:val="00E23AFD"/>
    <w:rsid w:val="00E2740C"/>
    <w:rsid w:val="00E27FF3"/>
    <w:rsid w:val="00E3026A"/>
    <w:rsid w:val="00E31F7B"/>
    <w:rsid w:val="00E33C2A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D21"/>
    <w:rsid w:val="00E63F63"/>
    <w:rsid w:val="00E6465F"/>
    <w:rsid w:val="00E66FC7"/>
    <w:rsid w:val="00E71EDC"/>
    <w:rsid w:val="00E72500"/>
    <w:rsid w:val="00E839D5"/>
    <w:rsid w:val="00E84C15"/>
    <w:rsid w:val="00E84F91"/>
    <w:rsid w:val="00E86B2B"/>
    <w:rsid w:val="00E94480"/>
    <w:rsid w:val="00E9504B"/>
    <w:rsid w:val="00E955A1"/>
    <w:rsid w:val="00E95726"/>
    <w:rsid w:val="00E95C80"/>
    <w:rsid w:val="00EA0E6F"/>
    <w:rsid w:val="00EA2ED8"/>
    <w:rsid w:val="00EA3D37"/>
    <w:rsid w:val="00EA3D91"/>
    <w:rsid w:val="00EA73AB"/>
    <w:rsid w:val="00EB2362"/>
    <w:rsid w:val="00EB2AF6"/>
    <w:rsid w:val="00EB6D55"/>
    <w:rsid w:val="00EB7441"/>
    <w:rsid w:val="00EC3011"/>
    <w:rsid w:val="00EC4F79"/>
    <w:rsid w:val="00EC75E5"/>
    <w:rsid w:val="00EC7969"/>
    <w:rsid w:val="00ED003A"/>
    <w:rsid w:val="00ED0D5D"/>
    <w:rsid w:val="00EE138A"/>
    <w:rsid w:val="00EE1CAD"/>
    <w:rsid w:val="00EE1FE4"/>
    <w:rsid w:val="00EE4A55"/>
    <w:rsid w:val="00EE5204"/>
    <w:rsid w:val="00EE6180"/>
    <w:rsid w:val="00EE63A3"/>
    <w:rsid w:val="00EE7820"/>
    <w:rsid w:val="00EF4082"/>
    <w:rsid w:val="00EF733F"/>
    <w:rsid w:val="00F02597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26DEE"/>
    <w:rsid w:val="00F30EEE"/>
    <w:rsid w:val="00F34564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5CF2"/>
    <w:rsid w:val="00FA01A3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DDFB7D5"/>
  <w15:docId w15:val="{FDD91D03-B5FA-4D4E-B0C7-C3E43260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039C6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47ED-A9A5-41FC-A1AB-E9F8A5A2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1424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29</cp:revision>
  <cp:lastPrinted>2019-04-02T11:59:00Z</cp:lastPrinted>
  <dcterms:created xsi:type="dcterms:W3CDTF">2019-05-07T13:41:00Z</dcterms:created>
  <dcterms:modified xsi:type="dcterms:W3CDTF">2022-07-19T15:26:00Z</dcterms:modified>
</cp:coreProperties>
</file>